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675A8D" w:rsidRDefault="00F0514B" w:rsidP="00F0514B">
      <w:pPr>
        <w:jc w:val="both"/>
        <w:rPr>
          <w:b/>
        </w:rPr>
      </w:pPr>
      <w:r w:rsidRPr="00675A8D">
        <w:rPr>
          <w:b/>
        </w:rPr>
        <w:t>Podpisan</w:t>
      </w:r>
      <w:r w:rsidR="007F70F7" w:rsidRPr="00675A8D">
        <w:rPr>
          <w:b/>
        </w:rPr>
        <w:t>ie</w:t>
      </w:r>
      <w:r w:rsidRPr="00675A8D">
        <w:rPr>
          <w:b/>
        </w:rPr>
        <w:t xml:space="preserve"> um</w:t>
      </w:r>
      <w:r w:rsidR="007F70F7" w:rsidRPr="00675A8D">
        <w:rPr>
          <w:b/>
        </w:rPr>
        <w:t>o</w:t>
      </w:r>
      <w:r w:rsidR="00640F5A" w:rsidRPr="00675A8D">
        <w:rPr>
          <w:b/>
        </w:rPr>
        <w:t>w</w:t>
      </w:r>
      <w:r w:rsidR="007F70F7" w:rsidRPr="00675A8D">
        <w:rPr>
          <w:b/>
        </w:rPr>
        <w:t>y</w:t>
      </w:r>
      <w:r w:rsidRPr="00675A8D">
        <w:rPr>
          <w:b/>
        </w:rPr>
        <w:t xml:space="preserve"> w ramach Działania </w:t>
      </w:r>
      <w:r w:rsidR="007F70F7" w:rsidRPr="00675A8D">
        <w:rPr>
          <w:b/>
        </w:rPr>
        <w:t>3.</w:t>
      </w:r>
      <w:r w:rsidR="00F33960" w:rsidRPr="00675A8D">
        <w:rPr>
          <w:b/>
        </w:rPr>
        <w:t>2</w:t>
      </w:r>
      <w:r w:rsidR="00A231E0" w:rsidRPr="00675A8D">
        <w:rPr>
          <w:b/>
        </w:rPr>
        <w:t xml:space="preserve"> </w:t>
      </w:r>
      <w:r w:rsidRPr="00675A8D">
        <w:rPr>
          <w:b/>
          <w:i/>
          <w:iCs/>
        </w:rPr>
        <w:t>,,</w:t>
      </w:r>
      <w:r w:rsidR="00F33960" w:rsidRPr="00675A8D">
        <w:rPr>
          <w:b/>
          <w:i/>
          <w:iCs/>
        </w:rPr>
        <w:t>Efektywność energetyczna i odnawialne źródła energii w przedsiębiorstwach</w:t>
      </w:r>
      <w:r w:rsidRPr="00675A8D">
        <w:rPr>
          <w:b/>
          <w:i/>
          <w:iCs/>
        </w:rPr>
        <w:t>”</w:t>
      </w:r>
      <w:r w:rsidRPr="00675A8D">
        <w:rPr>
          <w:b/>
        </w:rPr>
        <w:t xml:space="preserve"> w ramach Regionalnego Programu Operacyjnego Województwa Świętokrzyskiego na lata 2014-2020</w:t>
      </w:r>
      <w:r w:rsidR="00F30684" w:rsidRPr="00675A8D">
        <w:rPr>
          <w:b/>
        </w:rPr>
        <w:t>:</w:t>
      </w:r>
    </w:p>
    <w:p w14:paraId="13C56721" w14:textId="77777777" w:rsidR="001F637A" w:rsidRPr="00675A8D" w:rsidRDefault="001F637A" w:rsidP="00F0514B">
      <w:pPr>
        <w:jc w:val="both"/>
        <w:rPr>
          <w:b/>
        </w:rPr>
      </w:pPr>
    </w:p>
    <w:p w14:paraId="644D41DA" w14:textId="2655A8E3" w:rsidR="007C582B" w:rsidRPr="00675A8D" w:rsidRDefault="00F0514B" w:rsidP="007F70F7">
      <w:pPr>
        <w:spacing w:after="120"/>
        <w:jc w:val="both"/>
        <w:rPr>
          <w:b/>
        </w:rPr>
      </w:pPr>
      <w:r w:rsidRPr="00675A8D">
        <w:t xml:space="preserve">Dnia </w:t>
      </w:r>
      <w:r w:rsidR="00675A8D" w:rsidRPr="00675A8D">
        <w:rPr>
          <w:b/>
        </w:rPr>
        <w:t>16</w:t>
      </w:r>
      <w:r w:rsidR="00F33960" w:rsidRPr="00675A8D">
        <w:rPr>
          <w:b/>
        </w:rPr>
        <w:t xml:space="preserve"> lutego</w:t>
      </w:r>
      <w:r w:rsidR="00A231E0" w:rsidRPr="00675A8D">
        <w:rPr>
          <w:b/>
        </w:rPr>
        <w:t xml:space="preserve"> 2023</w:t>
      </w:r>
      <w:r w:rsidRPr="00675A8D">
        <w:rPr>
          <w:b/>
        </w:rPr>
        <w:t xml:space="preserve"> roku </w:t>
      </w:r>
      <w:r w:rsidRPr="00675A8D">
        <w:t xml:space="preserve">Zarząd Województwa Świętokrzyskiego pełniący funkcję </w:t>
      </w:r>
      <w:r w:rsidRPr="00675A8D">
        <w:rPr>
          <w:i/>
          <w:iCs/>
        </w:rPr>
        <w:t>Instytucji Zarządzającej RPOWŚ na lata 2014-2020</w:t>
      </w:r>
      <w:r w:rsidRPr="00675A8D">
        <w:t xml:space="preserve"> podpisał umo</w:t>
      </w:r>
      <w:r w:rsidR="00640F5A" w:rsidRPr="00675A8D">
        <w:t>w</w:t>
      </w:r>
      <w:r w:rsidR="007F70F7" w:rsidRPr="00675A8D">
        <w:t>ę</w:t>
      </w:r>
      <w:r w:rsidR="00DE14AD" w:rsidRPr="00675A8D">
        <w:t xml:space="preserve"> </w:t>
      </w:r>
      <w:r w:rsidR="007F70F7" w:rsidRPr="00675A8D">
        <w:rPr>
          <w:bCs/>
        </w:rPr>
        <w:t xml:space="preserve">z </w:t>
      </w:r>
      <w:bookmarkStart w:id="0" w:name="_Hlk126048096"/>
      <w:r w:rsidR="00675A8D" w:rsidRPr="00675A8D">
        <w:rPr>
          <w:rFonts w:eastAsia="Times New Roman"/>
          <w:b/>
          <w:lang w:eastAsia="pl-PL"/>
        </w:rPr>
        <w:t>KRZYSZTOF WDOWIAK PRZEDSIĘBIORSTWO HANDLOWO USŁUGOWE TRANS WOOD</w:t>
      </w:r>
      <w:r w:rsidR="000D0AAD" w:rsidRPr="00675A8D">
        <w:rPr>
          <w:rFonts w:eastAsia="Times New Roman"/>
          <w:b/>
          <w:lang w:eastAsia="pl-PL"/>
        </w:rPr>
        <w:t xml:space="preserve"> </w:t>
      </w:r>
      <w:bookmarkEnd w:id="0"/>
      <w:r w:rsidR="007C582B" w:rsidRPr="00675A8D">
        <w:rPr>
          <w:bCs/>
        </w:rPr>
        <w:t>o dofinansowanie projektu nr</w:t>
      </w:r>
      <w:r w:rsidR="007C582B" w:rsidRPr="00675A8D">
        <w:rPr>
          <w:b/>
        </w:rPr>
        <w:t xml:space="preserve"> </w:t>
      </w:r>
      <w:r w:rsidR="007C582B" w:rsidRPr="00675A8D">
        <w:rPr>
          <w:b/>
          <w:bCs/>
          <w:color w:val="000000"/>
        </w:rPr>
        <w:t>RPSW.</w:t>
      </w:r>
      <w:r w:rsidR="007F70F7" w:rsidRPr="00675A8D">
        <w:rPr>
          <w:b/>
          <w:bCs/>
          <w:color w:val="000000"/>
        </w:rPr>
        <w:t>03.0</w:t>
      </w:r>
      <w:r w:rsidR="00F33960" w:rsidRPr="00675A8D">
        <w:rPr>
          <w:b/>
          <w:bCs/>
          <w:color w:val="000000"/>
        </w:rPr>
        <w:t>2</w:t>
      </w:r>
      <w:r w:rsidR="007C582B" w:rsidRPr="00675A8D">
        <w:rPr>
          <w:b/>
          <w:bCs/>
          <w:color w:val="000000"/>
        </w:rPr>
        <w:t>.00-26-</w:t>
      </w:r>
      <w:r w:rsidR="00F33960" w:rsidRPr="00675A8D">
        <w:rPr>
          <w:b/>
          <w:bCs/>
          <w:color w:val="000000"/>
        </w:rPr>
        <w:t>00</w:t>
      </w:r>
      <w:r w:rsidR="00675A8D" w:rsidRPr="00675A8D">
        <w:rPr>
          <w:b/>
          <w:bCs/>
          <w:color w:val="000000"/>
        </w:rPr>
        <w:t>01</w:t>
      </w:r>
      <w:r w:rsidR="00F33960" w:rsidRPr="00675A8D">
        <w:rPr>
          <w:b/>
          <w:bCs/>
          <w:color w:val="000000"/>
        </w:rPr>
        <w:t>/22</w:t>
      </w:r>
      <w:r w:rsidR="007C582B" w:rsidRPr="00675A8D">
        <w:rPr>
          <w:b/>
          <w:bCs/>
          <w:color w:val="000000"/>
        </w:rPr>
        <w:t xml:space="preserve"> </w:t>
      </w:r>
      <w:r w:rsidR="007C582B" w:rsidRPr="00675A8D">
        <w:rPr>
          <w:color w:val="000000"/>
        </w:rPr>
        <w:t>pn.: „</w:t>
      </w:r>
      <w:r w:rsidR="00493870" w:rsidRPr="00675A8D">
        <w:rPr>
          <w:rFonts w:eastAsia="Calibri"/>
          <w:i/>
          <w:iCs/>
        </w:rPr>
        <w:t>Termomodernizacja</w:t>
      </w:r>
      <w:r w:rsidR="00675A8D" w:rsidRPr="00675A8D">
        <w:rPr>
          <w:rFonts w:eastAsia="Calibri"/>
          <w:i/>
          <w:iCs/>
        </w:rPr>
        <w:t xml:space="preserve"> budynku oraz wdrożenie OZE w przedsiębiorstwie”</w:t>
      </w:r>
      <w:r w:rsidR="00493870" w:rsidRPr="00675A8D">
        <w:rPr>
          <w:rFonts w:eastAsia="Calibri"/>
          <w:i/>
          <w:iCs/>
        </w:rPr>
        <w:t xml:space="preserve"> </w:t>
      </w:r>
      <w:r w:rsidR="007C582B" w:rsidRPr="00675A8D">
        <w:t xml:space="preserve">wybranego do dofinansowania w ramach Działania </w:t>
      </w:r>
      <w:r w:rsidR="007F70F7" w:rsidRPr="00675A8D">
        <w:t>3.</w:t>
      </w:r>
      <w:r w:rsidR="00F33960" w:rsidRPr="00675A8D">
        <w:t>2</w:t>
      </w:r>
      <w:r w:rsidR="007C582B" w:rsidRPr="00675A8D">
        <w:t xml:space="preserve"> RPOWŚ na lata 2014-2020.</w:t>
      </w:r>
    </w:p>
    <w:p w14:paraId="40E9485C" w14:textId="7B712C3D" w:rsidR="007C582B" w:rsidRPr="00675A8D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75A8D">
        <w:rPr>
          <w:rFonts w:ascii="Times New Roman" w:hAnsi="Times New Roman"/>
          <w:b/>
          <w:sz w:val="24"/>
          <w:szCs w:val="24"/>
        </w:rPr>
        <w:t>Koszt całkowity projektu:</w:t>
      </w:r>
      <w:r w:rsidRPr="00675A8D">
        <w:rPr>
          <w:rFonts w:ascii="Times New Roman" w:hAnsi="Times New Roman"/>
          <w:b/>
          <w:bCs/>
          <w:sz w:val="24"/>
          <w:szCs w:val="24"/>
        </w:rPr>
        <w:t> </w:t>
      </w:r>
      <w:r w:rsidR="00675A8D" w:rsidRPr="00675A8D">
        <w:rPr>
          <w:rFonts w:ascii="Times New Roman" w:hAnsi="Times New Roman"/>
          <w:b/>
          <w:bCs/>
          <w:sz w:val="24"/>
          <w:szCs w:val="24"/>
        </w:rPr>
        <w:t>762 983,99</w:t>
      </w:r>
      <w:r w:rsidR="007F70F7" w:rsidRPr="00675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5A8D">
        <w:rPr>
          <w:rFonts w:ascii="Times New Roman" w:hAnsi="Times New Roman"/>
          <w:b/>
          <w:sz w:val="24"/>
          <w:szCs w:val="24"/>
        </w:rPr>
        <w:t>zł</w:t>
      </w:r>
    </w:p>
    <w:p w14:paraId="5089D72C" w14:textId="0F4C466A" w:rsidR="007C582B" w:rsidRPr="00675A8D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5A8D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675A8D" w:rsidRPr="00675A8D">
        <w:rPr>
          <w:rFonts w:ascii="Times New Roman" w:hAnsi="Times New Roman"/>
          <w:b/>
          <w:sz w:val="24"/>
          <w:szCs w:val="24"/>
        </w:rPr>
        <w:t xml:space="preserve"> 403 202,92</w:t>
      </w:r>
      <w:r w:rsidR="007F70F7" w:rsidRPr="00675A8D">
        <w:rPr>
          <w:rFonts w:ascii="Times New Roman" w:hAnsi="Times New Roman"/>
          <w:b/>
          <w:sz w:val="24"/>
          <w:szCs w:val="24"/>
        </w:rPr>
        <w:t xml:space="preserve"> </w:t>
      </w:r>
      <w:r w:rsidRPr="00675A8D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675A8D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0860" w14:textId="77777777" w:rsidR="007221CA" w:rsidRDefault="007221CA" w:rsidP="001D0CA1">
      <w:pPr>
        <w:spacing w:line="240" w:lineRule="auto"/>
      </w:pPr>
      <w:r>
        <w:separator/>
      </w:r>
    </w:p>
  </w:endnote>
  <w:endnote w:type="continuationSeparator" w:id="0">
    <w:p w14:paraId="099F0BBF" w14:textId="77777777" w:rsidR="007221CA" w:rsidRDefault="007221C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759C" w14:textId="77777777" w:rsidR="007221CA" w:rsidRDefault="007221CA" w:rsidP="001D0CA1">
      <w:pPr>
        <w:spacing w:line="240" w:lineRule="auto"/>
      </w:pPr>
      <w:r>
        <w:separator/>
      </w:r>
    </w:p>
  </w:footnote>
  <w:footnote w:type="continuationSeparator" w:id="0">
    <w:p w14:paraId="31B32443" w14:textId="77777777" w:rsidR="007221CA" w:rsidRDefault="007221C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649F1"/>
    <w:rsid w:val="000862A1"/>
    <w:rsid w:val="000A6507"/>
    <w:rsid w:val="000C6F51"/>
    <w:rsid w:val="000D0AAD"/>
    <w:rsid w:val="000D7CA7"/>
    <w:rsid w:val="000F4A5C"/>
    <w:rsid w:val="000F66D9"/>
    <w:rsid w:val="001025C4"/>
    <w:rsid w:val="00112712"/>
    <w:rsid w:val="00121649"/>
    <w:rsid w:val="00127E7A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602A2"/>
    <w:rsid w:val="00285B8C"/>
    <w:rsid w:val="002A1B27"/>
    <w:rsid w:val="002A21A6"/>
    <w:rsid w:val="002B4426"/>
    <w:rsid w:val="002F4250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25A6"/>
    <w:rsid w:val="004732C3"/>
    <w:rsid w:val="00483AA0"/>
    <w:rsid w:val="00492885"/>
    <w:rsid w:val="00493870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75A8D"/>
    <w:rsid w:val="006A214C"/>
    <w:rsid w:val="006A73C8"/>
    <w:rsid w:val="006B4637"/>
    <w:rsid w:val="006B6EEC"/>
    <w:rsid w:val="006B76FC"/>
    <w:rsid w:val="006C75FC"/>
    <w:rsid w:val="006E18E9"/>
    <w:rsid w:val="006F1F68"/>
    <w:rsid w:val="007221CA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45602"/>
    <w:rsid w:val="009606F5"/>
    <w:rsid w:val="00A12D9F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62E6F"/>
    <w:rsid w:val="00F73274"/>
    <w:rsid w:val="00F77F3C"/>
    <w:rsid w:val="00F8113E"/>
    <w:rsid w:val="00F93A3B"/>
    <w:rsid w:val="00FB448F"/>
    <w:rsid w:val="00FC062C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7</cp:revision>
  <cp:lastPrinted>2019-11-06T12:29:00Z</cp:lastPrinted>
  <dcterms:created xsi:type="dcterms:W3CDTF">2023-02-09T13:46:00Z</dcterms:created>
  <dcterms:modified xsi:type="dcterms:W3CDTF">2023-02-16T12:21:00Z</dcterms:modified>
</cp:coreProperties>
</file>